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1699"/>
        <w:gridCol w:w="1699"/>
        <w:gridCol w:w="3398"/>
      </w:tblGrid>
      <w:tr w:rsidR="00155D9E" w:rsidRPr="00871312" w14:paraId="76351454" w14:textId="77777777" w:rsidTr="00155D9E">
        <w:tc>
          <w:tcPr>
            <w:tcW w:w="10194" w:type="dxa"/>
            <w:gridSpan w:val="4"/>
            <w:shd w:val="clear" w:color="auto" w:fill="auto"/>
          </w:tcPr>
          <w:p w14:paraId="259592FF" w14:textId="4D1F09D1" w:rsidR="00155D9E" w:rsidRPr="00871312" w:rsidRDefault="00155D9E" w:rsidP="000848E6">
            <w:pPr>
              <w:spacing w:before="12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ปรับเปลี่ยน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ครั้งที่...................................ลงวันที่............................................................</w:t>
            </w:r>
            <w:r w:rsidR="00CF6295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</w:t>
            </w:r>
          </w:p>
        </w:tc>
      </w:tr>
      <w:tr w:rsidR="00FE2853" w:rsidRPr="00871312" w14:paraId="2A8A7DA1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6D59D698" w14:textId="0B59F890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C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2E11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FE2853" w:rsidRPr="00871312" w14:paraId="18A26BB7" w14:textId="77777777" w:rsidTr="0024158F">
        <w:tc>
          <w:tcPr>
            <w:tcW w:w="10194" w:type="dxa"/>
            <w:gridSpan w:val="4"/>
          </w:tcPr>
          <w:p w14:paraId="1E025F6F" w14:textId="3DB3BE9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ข้อเสนอโครงการ</w:t>
            </w:r>
            <w:r w:rsidR="000848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…….......................………………………………………</w:t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>…</w:t>
            </w:r>
            <w:r w:rsidR="00B76E98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5C13E5E9" w14:textId="009CC283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โครงการ</w:t>
            </w:r>
            <w:r w:rsidR="000848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emption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Expedited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Full Board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="00B76E9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B76E9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76E98">
              <w:rPr>
                <w:rFonts w:ascii="TH SarabunPSK" w:hAnsi="TH SarabunPSK" w:cs="TH SarabunPSK"/>
                <w:sz w:val="28"/>
              </w:rPr>
              <w:t>Broad Consent</w:t>
            </w:r>
          </w:p>
          <w:p w14:paraId="02680B84" w14:textId="21C49F2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ใบรับรอง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</w:t>
            </w:r>
            <w:r w:rsidR="00B76E98">
              <w:rPr>
                <w:rFonts w:ascii="TH SarabunPSK" w:hAnsi="TH SarabunPSK" w:cs="TH SarabunPSK"/>
                <w:sz w:val="28"/>
              </w:rPr>
              <w:t>....................................</w:t>
            </w:r>
          </w:p>
          <w:p w14:paraId="6C8E81B2" w14:textId="3AC9A808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871312">
              <w:rPr>
                <w:rFonts w:ascii="TH SarabunPSK" w:hAnsi="TH SarabunPSK" w:cs="TH SarabunPSK"/>
                <w:sz w:val="28"/>
              </w:rPr>
              <w:t>Thai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</w:t>
            </w:r>
          </w:p>
          <w:p w14:paraId="32127317" w14:textId="77777777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871312">
              <w:rPr>
                <w:rFonts w:ascii="TH SarabunPSK" w:hAnsi="TH SarabunPSK" w:cs="TH SarabunPSK"/>
                <w:sz w:val="28"/>
              </w:rPr>
              <w:t>English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)...............................................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</w:t>
            </w:r>
          </w:p>
          <w:p w14:paraId="08D619A4" w14:textId="6222DAD4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ดำเนินโครงการวิจัย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: ตั้งแต่วันที่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871312">
              <w:rPr>
                <w:rFonts w:ascii="TH SarabunPSK" w:hAnsi="TH SarabunPSK" w:cs="TH SarabunPSK"/>
                <w:sz w:val="28"/>
              </w:rPr>
              <w:t>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 ถึง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  </w:t>
            </w:r>
          </w:p>
        </w:tc>
      </w:tr>
      <w:tr w:rsidR="00FE2853" w:rsidRPr="00871312" w14:paraId="621B7240" w14:textId="77777777" w:rsidTr="00F460F7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07339D05" w14:textId="2D1030AF" w:rsidR="00FE2853" w:rsidRPr="00871312" w:rsidRDefault="00FE2853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D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ายละเอียดเกี่ยวกับหัวหน้าโครงวิจัยและผู้เข้าร่วมโครงการวิจัย </w:t>
            </w:r>
          </w:p>
        </w:tc>
      </w:tr>
      <w:tr w:rsidR="00FE2853" w:rsidRPr="00871312" w14:paraId="0088150E" w14:textId="77777777" w:rsidTr="0024158F">
        <w:tc>
          <w:tcPr>
            <w:tcW w:w="10194" w:type="dxa"/>
            <w:gridSpan w:val="4"/>
          </w:tcPr>
          <w:p w14:paraId="51FAEC3F" w14:textId="4E560A5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ัวหน้าโครงการวิจัย/อาจารย์ที่ปรึกษา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………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</w:t>
            </w:r>
          </w:p>
          <w:p w14:paraId="2246156A" w14:textId="008160BE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เบอร์โท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</w:t>
            </w:r>
            <w:r w:rsidR="005554FD"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</w:t>
            </w:r>
          </w:p>
          <w:p w14:paraId="75B045E4" w14:textId="1171EBAB" w:rsidR="00FE2853" w:rsidRPr="00871312" w:rsidRDefault="00FE2853" w:rsidP="00FE2853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>2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วิจัย/นักศึกษ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6C45E4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2828AEAB" w14:textId="77777777" w:rsidR="00FE2853" w:rsidRDefault="00FE2853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5554FD"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  <w:p w14:paraId="3F6A6E87" w14:textId="77777777" w:rsidR="003D1856" w:rsidRDefault="003D1856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3D185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หรือ ผู้ประสานงาน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…………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</w:t>
            </w:r>
            <w:r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</w:t>
            </w:r>
          </w:p>
          <w:p w14:paraId="0676397D" w14:textId="72350095" w:rsidR="0038556B" w:rsidRPr="0038556B" w:rsidRDefault="0038556B" w:rsidP="002E1188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..........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บอร์โทร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</w:t>
            </w:r>
          </w:p>
        </w:tc>
      </w:tr>
      <w:tr w:rsidR="00B9627D" w:rsidRPr="00871312" w14:paraId="5FF24A80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E6AC1" w14:textId="64B84D60" w:rsidR="00A4637E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E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การปรับเปลี่ยนโครงการวิจัย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6C45E4" w:rsidRPr="006C45E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โปรดเลือกตามข้อ </w:t>
            </w:r>
            <w:r w:rsidR="006C45E4" w:rsidRPr="006C45E4">
              <w:rPr>
                <w:rFonts w:ascii="TH SarabunPSK" w:hAnsi="TH SarabunPSK" w:cs="TH SarabunPSK"/>
                <w:b/>
                <w:bCs/>
                <w:sz w:val="28"/>
              </w:rPr>
              <w:t xml:space="preserve">3.1-3.6 </w:t>
            </w:r>
          </w:p>
        </w:tc>
      </w:tr>
      <w:tr w:rsidR="00B9627D" w:rsidRPr="00871312" w14:paraId="01E3D161" w14:textId="77777777" w:rsidTr="002B03E3">
        <w:tc>
          <w:tcPr>
            <w:tcW w:w="10194" w:type="dxa"/>
            <w:gridSpan w:val="4"/>
          </w:tcPr>
          <w:p w14:paraId="6D20E8EA" w14:textId="2ACF5FE6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1 การเปลี่ยนแปลงหัวหน้าโครงการวิจัย/ผู้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เข้า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่วม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วิจัย (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>โปรด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ชื่อ สังกัด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บอร์โทร อีเมล และ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แนบหลักฐานตอบรับยินดีเข้าร่วมวิจัย ประวัติ และใบประกาศนียบัตรการผ่านการอบรมจริยธรรมการวิจัยในมนุษย์)</w:t>
            </w:r>
            <w:r w:rsidR="00E91A9C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2C5DEA56" w14:textId="77777777" w:rsidR="002B7F6C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2 การเปลี่ยนแปลงสถานที่ทำวิจัย/เก็บข้อมูล</w:t>
            </w:r>
            <w:r w:rsidR="0083105E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5330E9C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3 การเปลี่ยนแปลงจำนวนอาสาสมัคร (โปรดแนบวิธีการคำนวณในการกำหนดจำนวนใหม่)</w:t>
            </w:r>
          </w:p>
          <w:p w14:paraId="09BA2F2E" w14:textId="77777777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4 การเปลี่ยนแปลงเอกสาร (ระบุเอกสารที่ขอปรับเปลี่ยนสามารถอ้างอิงตามรายการเอกสาร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-01 หรือ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IRB Form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02</w:t>
            </w:r>
            <w:r w:rsidR="002B7F6C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ละแนบเอกสารฉบับ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</w:t>
            </w:r>
          </w:p>
          <w:p w14:paraId="02E63F24" w14:textId="77777777" w:rsidR="002B7F6C" w:rsidRPr="00871312" w:rsidRDefault="002B7F6C" w:rsidP="002B7F6C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เปลี่ยนแปลงรายละเอียดขั้นตอนการวิจัย </w:t>
            </w:r>
            <w:r w:rsidR="00CC47E4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โปรด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แนบเอกสารโครงการวิจัยฉบับที่แก้ไข)      </w:t>
            </w:r>
          </w:p>
          <w:p w14:paraId="4949D8C4" w14:textId="77F90281" w:rsidR="00B9627D" w:rsidRDefault="002B7F6C" w:rsidP="002B7F6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71312">
              <w:rPr>
                <w:rFonts w:ascii="TH SarabunPSK" w:hAnsi="TH SarabunPSK" w:cs="TH SarabunPSK"/>
                <w:sz w:val="28"/>
              </w:rPr>
              <w:t>6</w:t>
            </w:r>
            <w:r w:rsidR="0000214F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อื่น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ๆ</w:t>
            </w:r>
            <w:r w:rsidR="000573AE">
              <w:rPr>
                <w:rFonts w:ascii="TH SarabunPSK" w:hAnsi="TH SarabunPSK" w:cs="TH SarabunPSK"/>
                <w:sz w:val="28"/>
              </w:rPr>
              <w:t xml:space="preserve"> </w:t>
            </w:r>
            <w:r w:rsidR="000573AE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2E1188">
              <w:rPr>
                <w:rFonts w:ascii="TH SarabunPSK" w:hAnsi="TH SarabunPSK" w:cs="TH SarabunPSK"/>
                <w:sz w:val="28"/>
              </w:rPr>
              <w:t>………………………………………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</w:t>
            </w:r>
            <w:r w:rsidR="000573AE">
              <w:rPr>
                <w:rFonts w:ascii="TH SarabunPSK" w:hAnsi="TH SarabunPSK" w:cs="TH SarabunPSK"/>
                <w:sz w:val="28"/>
                <w:cs/>
              </w:rPr>
              <w:t>.................</w:t>
            </w:r>
            <w:r w:rsidR="00B9627D"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......</w:t>
            </w:r>
            <w:r w:rsidR="00697EDE" w:rsidRPr="00871312">
              <w:rPr>
                <w:rFonts w:ascii="TH SarabunPSK" w:hAnsi="TH SarabunPSK" w:cs="TH SarabunPSK"/>
                <w:sz w:val="28"/>
                <w:cs/>
              </w:rPr>
              <w:t>.............................</w:t>
            </w:r>
          </w:p>
          <w:p w14:paraId="61C94834" w14:textId="2A7E45D5" w:rsidR="00871312" w:rsidRPr="00871312" w:rsidRDefault="00871312" w:rsidP="002B7F6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627D" w:rsidRPr="00871312" w14:paraId="1B68FFED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1BE42B97" w14:textId="792EDF5E" w:rsidR="00E405A7" w:rsidRPr="00871312" w:rsidRDefault="00B9627D" w:rsidP="002E1188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sym w:font="Wingdings" w:char="F08F"/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ายละเอียด</w:t>
            </w:r>
            <w:r w:rsidR="005C550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B9627D" w:rsidRPr="00871312" w14:paraId="3EFEB521" w14:textId="77777777" w:rsidTr="00B53170">
        <w:tc>
          <w:tcPr>
            <w:tcW w:w="10194" w:type="dxa"/>
            <w:gridSpan w:val="4"/>
            <w:shd w:val="clear" w:color="auto" w:fill="auto"/>
          </w:tcPr>
          <w:p w14:paraId="262ED6D4" w14:textId="57311348" w:rsidR="00B9627D" w:rsidRPr="00871312" w:rsidRDefault="00B9627D" w:rsidP="00B9627D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ระบุ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หัวข้อ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ตามข้อ </w:t>
            </w:r>
            <w:r w:rsidRPr="00871312">
              <w:rPr>
                <w:rFonts w:ascii="TH SarabunPSK" w:hAnsi="TH SarabunPSK" w:cs="TH SarabunPSK"/>
                <w:sz w:val="28"/>
              </w:rPr>
              <w:t>3</w:t>
            </w:r>
            <w:r w:rsidR="002E1188">
              <w:rPr>
                <w:rFonts w:ascii="TH SarabunPSK" w:hAnsi="TH SarabunPSK" w:cs="TH SarabunPSK"/>
                <w:sz w:val="28"/>
              </w:rPr>
              <w:t>………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</w:t>
            </w:r>
            <w:r w:rsidR="00B10172" w:rsidRPr="00871312">
              <w:rPr>
                <w:rFonts w:ascii="TH SarabunPSK" w:hAnsi="TH SarabunPSK" w:cs="TH SarabunPSK"/>
                <w:sz w:val="28"/>
                <w:cs/>
              </w:rPr>
              <w:t>..........</w:t>
            </w:r>
            <w:r w:rsidR="00B10172" w:rsidRPr="00871312">
              <w:rPr>
                <w:rFonts w:ascii="TH SarabunPSK" w:hAnsi="TH SarabunPSK" w:cs="TH SarabunPSK"/>
                <w:sz w:val="28"/>
              </w:rPr>
              <w:t>.</w:t>
            </w:r>
            <w:r w:rsidR="004D4994" w:rsidRPr="00871312">
              <w:rPr>
                <w:rFonts w:ascii="TH SarabunPSK" w:hAnsi="TH SarabunPSK" w:cs="TH SarabunPSK"/>
                <w:sz w:val="28"/>
              </w:rPr>
              <w:t>.........................</w:t>
            </w:r>
          </w:p>
          <w:p w14:paraId="161BAE69" w14:textId="397782C1" w:rsidR="00C31F1B" w:rsidRPr="002E1188" w:rsidRDefault="004D353A" w:rsidP="000D1E36">
            <w:pPr>
              <w:spacing w:line="276" w:lineRule="auto"/>
              <w:ind w:left="30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โปรดระบุ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="0083105E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หตุผล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นื้อหา ประเภทเอกสาร หัวข้อ และหน้าเอกสาร ที่ต้องการปรับเปลี่ยน </w:t>
            </w:r>
          </w:p>
        </w:tc>
      </w:tr>
      <w:tr w:rsidR="00FE2853" w:rsidRPr="00871312" w14:paraId="121CA789" w14:textId="77777777" w:rsidTr="007E172E">
        <w:trPr>
          <w:trHeight w:val="252"/>
        </w:trPr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239B9915" w14:textId="64BA22B2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เดิม</w:t>
            </w:r>
          </w:p>
        </w:tc>
        <w:tc>
          <w:tcPr>
            <w:tcW w:w="3398" w:type="dxa"/>
            <w:gridSpan w:val="2"/>
            <w:shd w:val="clear" w:color="auto" w:fill="D0CECE" w:themeFill="background2" w:themeFillShade="E6"/>
            <w:vAlign w:val="center"/>
          </w:tcPr>
          <w:p w14:paraId="4A4AA3E3" w14:textId="18B9BEC5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้อความใหม่</w:t>
            </w:r>
          </w:p>
        </w:tc>
        <w:tc>
          <w:tcPr>
            <w:tcW w:w="3398" w:type="dxa"/>
            <w:shd w:val="clear" w:color="auto" w:fill="D0CECE" w:themeFill="background2" w:themeFillShade="E6"/>
            <w:vAlign w:val="center"/>
          </w:tcPr>
          <w:p w14:paraId="7EA4C4BE" w14:textId="68B1707C" w:rsidR="00654D5C" w:rsidRPr="00871312" w:rsidRDefault="00FE2853" w:rsidP="00FE285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หตุผลในการปรับเปลี่ยน</w:t>
            </w:r>
          </w:p>
        </w:tc>
      </w:tr>
      <w:tr w:rsidR="00FE2853" w:rsidRPr="00871312" w14:paraId="334230F3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7053E5A5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5D9DD19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A7E885E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63AEA000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0D5CB9F7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3956EA7C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66E61E6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49E6E5DE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3D3D0BF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A011F7A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8218B39" w14:textId="77777777" w:rsidR="00FE2853" w:rsidRPr="00871312" w:rsidRDefault="00FE2853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63CE07C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6E10EEA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A9FD88E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143847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210EB65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387CAB12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21BBB575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392D187B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4DFE680A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2E234AD3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AFA3EEC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0D4C950A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207B39F0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5F77EBCD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169DEDB8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43B561F1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C368C" w:rsidRPr="00871312" w14:paraId="1F1D02F8" w14:textId="77777777" w:rsidTr="00C52A56">
        <w:trPr>
          <w:trHeight w:val="248"/>
        </w:trPr>
        <w:tc>
          <w:tcPr>
            <w:tcW w:w="3398" w:type="dxa"/>
            <w:shd w:val="clear" w:color="auto" w:fill="auto"/>
          </w:tcPr>
          <w:p w14:paraId="10A0198C" w14:textId="77777777" w:rsidR="000C368C" w:rsidRPr="00871312" w:rsidRDefault="000C368C" w:rsidP="00CC77EE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  <w:gridSpan w:val="2"/>
            <w:shd w:val="clear" w:color="auto" w:fill="auto"/>
          </w:tcPr>
          <w:p w14:paraId="6900CD39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398" w:type="dxa"/>
          </w:tcPr>
          <w:p w14:paraId="5ECDFAD7" w14:textId="77777777" w:rsidR="000C368C" w:rsidRPr="00871312" w:rsidRDefault="000C368C" w:rsidP="00FE28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FE2853" w:rsidRPr="00871312" w14:paraId="2C16C39F" w14:textId="77777777" w:rsidTr="00C52A56">
        <w:tc>
          <w:tcPr>
            <w:tcW w:w="10194" w:type="dxa"/>
            <w:gridSpan w:val="4"/>
            <w:shd w:val="clear" w:color="auto" w:fill="D0CECE" w:themeFill="background2" w:themeFillShade="E6"/>
          </w:tcPr>
          <w:p w14:paraId="2E166468" w14:textId="5AD0395E" w:rsidR="00FE2853" w:rsidRPr="00871312" w:rsidRDefault="00654D5C" w:rsidP="000D1E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0"/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ลกระทบต่ออาสาสมัคร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FE285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ปรับเปลี่ยนเอกสารชี้แจง</w:t>
            </w:r>
            <w:r w:rsidR="00560018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อาสาสมัคร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="002D1BE7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งสือแสดงความยินยอมเป็นอาสาสมัคร</w:t>
            </w:r>
          </w:p>
        </w:tc>
      </w:tr>
      <w:tr w:rsidR="00FE2853" w:rsidRPr="00871312" w14:paraId="12C20FC2" w14:textId="77777777" w:rsidTr="00C52A56">
        <w:tc>
          <w:tcPr>
            <w:tcW w:w="10194" w:type="dxa"/>
            <w:gridSpan w:val="4"/>
            <w:shd w:val="clear" w:color="auto" w:fill="FFFFFF" w:themeFill="background1"/>
          </w:tcPr>
          <w:p w14:paraId="005B7C70" w14:textId="071FB177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มีผลกระทบต่ออาสาสมัคร</w:t>
            </w:r>
            <w:r w:rsidR="00560018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50C187B7" w14:textId="29A99310" w:rsidR="00FE2853" w:rsidRPr="00871312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มีผลกระทบต่ออาสาสมัคร (เพิ่มความเสี่ยง)</w:t>
            </w:r>
            <w:r w:rsidR="00982939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72FF0AE4" w14:textId="1C5114D7" w:rsidR="003664BD" w:rsidRPr="00BB4B12" w:rsidRDefault="00FE2853" w:rsidP="003664B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ปรับเอกสารชี้แจงอาสาสมัคร</w:t>
            </w:r>
            <w:r w:rsidR="002D1BE7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โปรดแนบ (1)</w:t>
            </w:r>
            <w:r w:rsidR="00FF45BB"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ฉบับใหม่ หรือ (2)</w:t>
            </w:r>
            <w:r w:rsidR="00E64FD5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เพิ่มเติม)</w:t>
            </w:r>
            <w:r w:rsidR="00BB4B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0367BDEF" w14:textId="48F5E026" w:rsidR="000E3058" w:rsidRPr="00706428" w:rsidRDefault="00FE2853" w:rsidP="00FE2853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(1) จัดทำเอกสารชี้แจงอาสาสมัครฉบับใหม่</w:t>
            </w:r>
            <w:r w:rsidR="00E64272" w:rsidRPr="00871312">
              <w:rPr>
                <w:rFonts w:ascii="TH SarabunPSK" w:hAnsi="TH SarabunPSK" w:cs="TH SarabunPSK"/>
                <w:sz w:val="28"/>
                <w:cs/>
              </w:rPr>
              <w:t>/หนังสือแสดงความยินยอมเป็นอาสาสมัคร</w:t>
            </w:r>
            <w:r w:rsidR="0070677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br/>
              <w:t xml:space="preserve">         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ใช้กับอาสาสมัคร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ใหม่</w:t>
            </w:r>
            <w:r w:rsidR="00706428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</w:t>
            </w:r>
          </w:p>
          <w:p w14:paraId="3DEE311F" w14:textId="3CEE0E51" w:rsidR="00FE2853" w:rsidRPr="00871312" w:rsidRDefault="000E3058" w:rsidP="00FE2853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        </w:t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A8"/>
            </w:r>
            <w:r w:rsidR="00FE2853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ใช้กับอาสาสมัครรายเดิม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3A56E0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ขอการยินยอมใหม่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5DF4E0C" w14:textId="3AED644B" w:rsidR="00FE2853" w:rsidRPr="00871312" w:rsidRDefault="00FE2853" w:rsidP="00706428">
            <w:pPr>
              <w:rPr>
                <w:rFonts w:ascii="TH SarabunPSK" w:hAnsi="TH SarabunPSK" w:cs="TH SarabunPSK"/>
                <w:sz w:val="28"/>
                <w:highlight w:val="yellow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   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  (2) จัดทำเป็นส่วนเพิ่มเติม สำหรับอาสาสมัครรายเดิม</w:t>
            </w:r>
            <w:r w:rsidR="003A56E0"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FF45BB" w:rsidRPr="00871312" w14:paraId="5E2C2D61" w14:textId="77777777" w:rsidTr="00FF45BB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9E34072" w14:textId="1648D9D1" w:rsidR="00FF45BB" w:rsidRPr="00871312" w:rsidRDefault="00FF45BB" w:rsidP="00706428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91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หัวหน้าโครงการวิจัยและผู้เข้าร่วมวิจัย</w:t>
            </w:r>
            <w:r w:rsidR="00C0739A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FF45BB" w:rsidRPr="00871312" w14:paraId="23E432B4" w14:textId="77777777" w:rsidTr="00C52A56">
        <w:tc>
          <w:tcPr>
            <w:tcW w:w="5097" w:type="dxa"/>
            <w:gridSpan w:val="2"/>
          </w:tcPr>
          <w:p w14:paraId="5FD5C584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7074CA5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141ACD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455018A" w14:textId="287F841E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0C28E786" w14:textId="4D1CD936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..)</w:t>
            </w:r>
          </w:p>
          <w:p w14:paraId="1846B1BC" w14:textId="77777777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หัวหน้าโครงการวิจัย/อาจารย์ที่ปรึกษา</w:t>
            </w:r>
          </w:p>
          <w:p w14:paraId="5B39E35B" w14:textId="672CC388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  <w:tc>
          <w:tcPr>
            <w:tcW w:w="5097" w:type="dxa"/>
            <w:gridSpan w:val="2"/>
          </w:tcPr>
          <w:p w14:paraId="56D407AD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1F376E16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2C870D99" w14:textId="77777777" w:rsidR="00FF45BB" w:rsidRPr="00871312" w:rsidRDefault="00FF45BB" w:rsidP="00FF45BB">
            <w:pPr>
              <w:rPr>
                <w:rFonts w:ascii="TH SarabunPSK" w:hAnsi="TH SarabunPSK" w:cs="TH SarabunPSK"/>
                <w:sz w:val="28"/>
              </w:rPr>
            </w:pPr>
          </w:p>
          <w:p w14:paraId="5421649F" w14:textId="4D7C9A04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……………………………</w:t>
            </w:r>
          </w:p>
          <w:p w14:paraId="201E10E3" w14:textId="7C3C1CDB" w:rsidR="00FF45BB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(ชื่อตัวบรรจง....................................................................)</w:t>
            </w:r>
          </w:p>
          <w:p w14:paraId="3C7AA83C" w14:textId="77777777" w:rsidR="00330D2A" w:rsidRPr="00871312" w:rsidRDefault="00FF45BB" w:rsidP="00FF45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นักศึกษา </w:t>
            </w:r>
          </w:p>
          <w:p w14:paraId="12C17CFA" w14:textId="67CC69DE" w:rsidR="00FF45BB" w:rsidRPr="00871312" w:rsidRDefault="00FF45BB" w:rsidP="0085197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.....</w:t>
            </w:r>
          </w:p>
        </w:tc>
      </w:tr>
      <w:tr w:rsidR="00F460F7" w:rsidRPr="00871312" w14:paraId="7779A954" w14:textId="77777777" w:rsidTr="00DC2B5C">
        <w:tc>
          <w:tcPr>
            <w:tcW w:w="10194" w:type="dxa"/>
            <w:gridSpan w:val="4"/>
          </w:tcPr>
          <w:p w14:paraId="0479D97E" w14:textId="4BEC033D" w:rsidR="00F460F7" w:rsidRPr="00871312" w:rsidRDefault="00F460F7" w:rsidP="00F460F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**หมายเหตุ</w:t>
            </w:r>
            <w:r w:rsidRPr="00B10476">
              <w:rPr>
                <w:rFonts w:ascii="TH SarabunPSK" w:hAnsi="TH SarabunPSK" w:cs="TH SarabunPSK"/>
                <w:sz w:val="28"/>
                <w:highlight w:val="yellow"/>
                <w:cs/>
              </w:rPr>
              <w:t>: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 </w:t>
            </w:r>
            <w:r w:rsidR="0079262E" w:rsidRPr="00B10476">
              <w:rPr>
                <w:rFonts w:ascii="TH SarabunPSK" w:hAnsi="TH SarabunPSK" w:cs="TH SarabunPSK" w:hint="cs"/>
                <w:b/>
                <w:bCs/>
                <w:sz w:val="28"/>
                <w:highlight w:val="yellow"/>
                <w:cs/>
              </w:rPr>
              <w:t>ส่ง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เอกสารประกอบการพิจารณา</w:t>
            </w:r>
            <w:r w:rsidR="000F6368"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 xml:space="preserve"> </w:t>
            </w:r>
            <w:r w:rsidRPr="00B10476">
              <w:rPr>
                <w:rFonts w:ascii="TH SarabunPSK" w:hAnsi="TH SarabunPSK" w:cs="TH SarabunPSK"/>
                <w:b/>
                <w:bCs/>
                <w:sz w:val="28"/>
                <w:highlight w:val="yellow"/>
                <w:cs/>
              </w:rPr>
              <w:t>ดังนี้</w:t>
            </w:r>
            <w:r w:rsidR="000F6368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51996FCB" w14:textId="128614A8" w:rsidR="00E57572" w:rsidRPr="00871312" w:rsidRDefault="00F460F7" w:rsidP="00871312">
            <w:pPr>
              <w:ind w:left="306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1. รายงานขอปรับเปลี่ยนโครงการวิจัยที่ได้รับรองการประเมินจริยธรรมการวิจัยในมนุษย์</w:t>
            </w:r>
            <w:r w:rsidR="00E57572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F15F8A" w:rsidRPr="00871312">
              <w:rPr>
                <w:rFonts w:ascii="TH SarabunPSK" w:hAnsi="TH SarabunPSK" w:cs="TH SarabunPSK"/>
                <w:sz w:val="28"/>
                <w:cs/>
              </w:rPr>
              <w:t>(</w:t>
            </w:r>
            <w:r w:rsidR="00F15F8A" w:rsidRPr="00871312">
              <w:rPr>
                <w:rFonts w:ascii="TH SarabunPSK" w:hAnsi="TH SarabunPSK" w:cs="TH SarabunPSK"/>
                <w:sz w:val="28"/>
              </w:rPr>
              <w:t>IRB Form-</w:t>
            </w:r>
            <w:r w:rsidR="00F15F8A" w:rsidRPr="00871312">
              <w:rPr>
                <w:rFonts w:ascii="TH SarabunPSK" w:hAnsi="TH SarabunPSK" w:cs="TH SarabunPSK"/>
                <w:sz w:val="28"/>
                <w:cs/>
              </w:rPr>
              <w:t>0</w:t>
            </w:r>
            <w:r w:rsidR="00F15F8A" w:rsidRPr="00871312">
              <w:rPr>
                <w:rFonts w:ascii="TH SarabunPSK" w:hAnsi="TH SarabunPSK" w:cs="TH SarabunPSK"/>
                <w:sz w:val="28"/>
              </w:rPr>
              <w:t>3</w:t>
            </w:r>
            <w:r w:rsidR="000F6ED8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4FFD7DDB" w14:textId="2729C789" w:rsidR="00F460F7" w:rsidRPr="0059519F" w:rsidRDefault="00F460F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2. </w:t>
            </w:r>
            <w:r w:rsidR="00F12556"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ฟล์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สารที่มีการเปลี่ยนแปลง ทั้งฉบับเดิม และฉบับใหม่ (โปรดระบุหัวเอกสาร แก้ไขครั้งที่.........วันที่........ )</w:t>
            </w:r>
            <w:r w:rsidR="0069282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871312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พร้อมทั้งเน้นข้อความหรือทำสัญลักษณ์ บริเวณที่มีการเปลี่ยนแปลง</w:t>
            </w:r>
            <w:bookmarkStart w:id="0" w:name="_GoBack"/>
            <w:bookmarkEnd w:id="0"/>
            <w:r w:rsidRPr="0059519F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ข้อความ ทั้งเอกสารฉบับเดิมและเอกสารฉบับใหม่</w:t>
            </w:r>
          </w:p>
          <w:p w14:paraId="2CEAAEE1" w14:textId="0BA73F8F" w:rsidR="0079262E" w:rsidRPr="00871312" w:rsidRDefault="0079262E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9519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59519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่งไฟล์เอกสารประกอบการพิจารณา มายัง </w:t>
            </w:r>
            <w:r w:rsidRPr="0059519F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-mail: </w:t>
            </w:r>
            <w:r w:rsidR="002C6C6E" w:rsidRPr="0059519F">
              <w:rPr>
                <w:rFonts w:ascii="TH SarabunPSK" w:hAnsi="TH SarabunPSK" w:cs="TH SarabunPSK"/>
                <w:color w:val="000000" w:themeColor="text1"/>
                <w:sz w:val="28"/>
              </w:rPr>
              <w:t>irb@kmutt.ac.th</w:t>
            </w:r>
          </w:p>
          <w:p w14:paraId="330FF3A0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C72A0CF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07AEA31" w14:textId="77777777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71FE35C" w14:textId="7DEFBC5F" w:rsidR="00F362EA" w:rsidRDefault="00F362EA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11A7DEC" w14:textId="0858A678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BF6F6C6" w14:textId="0292234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B5FC4C4" w14:textId="2734B000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B50C4BF" w14:textId="3420DF9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C2E37C9" w14:textId="03CE03A3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6E4568" w14:textId="6B36A1E7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9EE1162" w14:textId="493E320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211C0E1" w14:textId="18D74B78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67700A8" w14:textId="763CAEF1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1104D8A" w14:textId="4FE38685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6AC8C08" w14:textId="621BBB67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CF142F8" w14:textId="2884D0A4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A44F720" w14:textId="64ED688D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2D0DAAB" w14:textId="1F46F4C6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00290AFA" w14:textId="6C52BEEC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D735DB8" w14:textId="53613B29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42779A5" w14:textId="3786B672" w:rsidR="006F5237" w:rsidRDefault="006F5237" w:rsidP="00871312">
            <w:pPr>
              <w:ind w:left="306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AD20E41" w14:textId="00AA4C4F" w:rsidR="00F362EA" w:rsidRPr="00871312" w:rsidRDefault="00F362EA" w:rsidP="00871312">
            <w:pPr>
              <w:ind w:left="306"/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</w:tr>
      <w:tr w:rsidR="00576358" w:rsidRPr="00871312" w14:paraId="75D7A10A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1161F3EE" w14:textId="1BEC9804" w:rsidR="00576358" w:rsidRPr="00871312" w:rsidRDefault="00120D5F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sym w:font="Wingdings" w:char="F092"/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121973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ำหรับคณะกรรมการจริยธรรมการวิจัยในมนุษย์ </w:t>
            </w:r>
          </w:p>
        </w:tc>
      </w:tr>
      <w:tr w:rsidR="00576358" w:rsidRPr="00871312" w14:paraId="291F8FA6" w14:textId="77777777" w:rsidTr="00B21E15">
        <w:tc>
          <w:tcPr>
            <w:tcW w:w="10194" w:type="dxa"/>
            <w:gridSpan w:val="4"/>
            <w:shd w:val="clear" w:color="auto" w:fill="auto"/>
          </w:tcPr>
          <w:p w14:paraId="6C49E395" w14:textId="5984D7D4" w:rsidR="00121973" w:rsidRPr="00871312" w:rsidRDefault="00121973" w:rsidP="0012197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เลขานุการ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</w:p>
          <w:p w14:paraId="69ACBB25" w14:textId="6D9FAB91" w:rsidR="00576358" w:rsidRPr="00871312" w:rsidRDefault="00576358" w:rsidP="00191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ห็นต่อการขอปรับเปลี่ยน</w:t>
            </w:r>
            <w:r w:rsidR="005D317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2946990" w14:textId="308CF027" w:rsidR="00576358" w:rsidRPr="00871312" w:rsidRDefault="00AF311B" w:rsidP="001917D0">
            <w:pPr>
              <w:rPr>
                <w:rFonts w:ascii="TH SarabunPSK" w:hAnsi="TH SarabunPSK" w:cs="TH SarabunPSK"/>
                <w:sz w:val="28"/>
                <w:cs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โดยไม่มีการแก้ไข</w:t>
            </w:r>
            <w:r w:rsidR="007C214B" w:rsidRPr="00871312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  <w:p w14:paraId="32A27B1A" w14:textId="77777777" w:rsidR="007C214B" w:rsidRPr="00871312" w:rsidRDefault="00AF311B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="00576358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576358" w:rsidRPr="00871312">
              <w:rPr>
                <w:rFonts w:ascii="TH SarabunPSK" w:hAnsi="TH SarabunPSK" w:cs="TH SarabunPSK"/>
                <w:sz w:val="28"/>
                <w:cs/>
              </w:rPr>
              <w:t xml:space="preserve"> เห็นชอบในหลักการ แต่ขอให้ปรับปรุงแก้ไขตามข้อเสนอแนะดังนี้</w:t>
            </w:r>
            <w:r w:rsidR="002446A6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2446A6"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(ระบุชนิดของเอกสารที่ขอให้ปรับแก้ไข)</w:t>
            </w:r>
            <w:r w:rsidR="00576358" w:rsidRPr="00871312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64EC1A97" w14:textId="5E3F401B" w:rsidR="00C0739A" w:rsidRPr="00871312" w:rsidRDefault="00C0739A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C50246" w14:textId="73133A6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0F51517" w14:textId="43B39CD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36EF25" w14:textId="5C95AD6A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7812579" w14:textId="752AA142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87744A" w14:textId="77777777" w:rsidR="00C0739A" w:rsidRPr="00871312" w:rsidRDefault="00C0739A" w:rsidP="00E94EBD">
            <w:pPr>
              <w:ind w:firstLine="720"/>
              <w:rPr>
                <w:rFonts w:ascii="TH SarabunPSK" w:hAnsi="TH SarabunPSK" w:cs="TH SarabunPSK"/>
                <w:sz w:val="28"/>
                <w:highlight w:val="yellow"/>
              </w:rPr>
            </w:pPr>
          </w:p>
          <w:p w14:paraId="478512D9" w14:textId="77777777" w:rsidR="00576358" w:rsidRPr="00871312" w:rsidRDefault="00576358" w:rsidP="001917D0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 xml:space="preserve">        </w:t>
            </w:r>
            <w:r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ไม่สามารถให้การรับรองได้ ขอนำเข้าพิจารณาแบบเต็มรูปแบบ (</w:t>
            </w:r>
            <w:r w:rsidRPr="00871312">
              <w:rPr>
                <w:rFonts w:ascii="TH SarabunPSK" w:hAnsi="TH SarabunPSK" w:cs="TH SarabunPSK"/>
                <w:sz w:val="28"/>
              </w:rPr>
              <w:t>Full-Board Review)</w:t>
            </w:r>
            <w:r w:rsidR="00481839"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="00481839" w:rsidRPr="00871312">
              <w:rPr>
                <w:rFonts w:ascii="TH SarabunPSK" w:hAnsi="TH SarabunPSK" w:cs="TH SarabunPSK"/>
                <w:sz w:val="28"/>
                <w:cs/>
              </w:rPr>
              <w:t>เนื่องจาก</w:t>
            </w:r>
          </w:p>
          <w:p w14:paraId="0BC50FDD" w14:textId="25FE18DE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1FE5625" w14:textId="35735E86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53BA082" w14:textId="6CA94971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B89779D" w14:textId="200CBC7D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3BE9A73" w14:textId="7F795470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381480" w14:textId="77777777" w:rsidR="00C0739A" w:rsidRPr="00871312" w:rsidRDefault="00C0739A" w:rsidP="00C0739A">
            <w:pPr>
              <w:rPr>
                <w:rFonts w:ascii="TH SarabunPSK" w:hAnsi="TH SarabunPSK" w:cs="TH SarabunPSK"/>
                <w:sz w:val="28"/>
              </w:rPr>
            </w:pPr>
          </w:p>
          <w:p w14:paraId="6C7773E6" w14:textId="77777777" w:rsidR="001917D0" w:rsidRPr="00871312" w:rsidRDefault="001917D0" w:rsidP="001917D0">
            <w:pPr>
              <w:rPr>
                <w:rFonts w:ascii="TH SarabunPSK" w:hAnsi="TH SarabunPSK" w:cs="TH SarabunPSK"/>
                <w:sz w:val="28"/>
              </w:rPr>
            </w:pPr>
          </w:p>
          <w:p w14:paraId="3DA63312" w14:textId="1539DF6D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……………..................……</w:t>
            </w:r>
          </w:p>
          <w:p w14:paraId="2C01FE66" w14:textId="068D0031" w:rsidR="00121973" w:rsidRPr="00871312" w:rsidRDefault="00121973" w:rsidP="0012197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 xml:space="preserve">เลขานุการคณะกรรมการจริยธรรมการวิจัยในมนุษย์ </w:t>
            </w:r>
          </w:p>
          <w:p w14:paraId="6389661F" w14:textId="5A4116E3" w:rsidR="00576358" w:rsidRPr="00871312" w:rsidRDefault="00121973" w:rsidP="006F523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.............................</w:t>
            </w:r>
          </w:p>
        </w:tc>
      </w:tr>
      <w:tr w:rsidR="00576358" w:rsidRPr="00871312" w14:paraId="58869892" w14:textId="77777777" w:rsidTr="00B21E15">
        <w:tc>
          <w:tcPr>
            <w:tcW w:w="10194" w:type="dxa"/>
            <w:gridSpan w:val="4"/>
            <w:shd w:val="clear" w:color="auto" w:fill="D9D9D9" w:themeFill="background1" w:themeFillShade="D9"/>
          </w:tcPr>
          <w:p w14:paraId="3AD6ABB9" w14:textId="15CEEF38" w:rsidR="00576358" w:rsidRPr="00871312" w:rsidRDefault="00120D5F" w:rsidP="006F5237">
            <w:pPr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71312">
              <w:rPr>
                <w:rFonts w:ascii="TH SarabunPSK" w:hAnsi="TH SarabunPSK" w:cs="TH SarabunPSK"/>
                <w:b/>
                <w:bCs/>
                <w:sz w:val="28"/>
                <w:cs/>
              </w:rPr>
              <w:t>สำหรับ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576358" w:rsidRPr="00871312" w14:paraId="3FC5AAB6" w14:textId="77777777" w:rsidTr="00B21E15">
        <w:tc>
          <w:tcPr>
            <w:tcW w:w="10194" w:type="dxa"/>
            <w:gridSpan w:val="4"/>
            <w:shd w:val="clear" w:color="auto" w:fill="auto"/>
          </w:tcPr>
          <w:p w14:paraId="3E97F401" w14:textId="1CDB2BCA" w:rsidR="00120D5F" w:rsidRPr="00871312" w:rsidRDefault="00576358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="00A45CA0"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รับทราบและโปรดดำเนินการจัดเก็บเอกสาร  </w:t>
            </w:r>
          </w:p>
          <w:p w14:paraId="66789178" w14:textId="19DCD5B8" w:rsidR="00120D5F" w:rsidRPr="00871312" w:rsidRDefault="00E80A35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  </w:t>
            </w:r>
            <w:r w:rsidRPr="00871312"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120D5F" w:rsidRPr="00871312">
              <w:rPr>
                <w:rFonts w:ascii="TH SarabunPSK" w:hAnsi="TH SarabunPSK" w:cs="TH SarabunPSK"/>
                <w:sz w:val="28"/>
              </w:rPr>
              <w:sym w:font="Wingdings" w:char="F0A8"/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  <w:r w:rsidR="005F7253">
              <w:rPr>
                <w:rFonts w:ascii="TH SarabunPSK" w:hAnsi="TH SarabunPSK" w:cs="TH SarabunPSK"/>
                <w:sz w:val="28"/>
              </w:rPr>
              <w:t xml:space="preserve"> </w:t>
            </w:r>
            <w:r w:rsidR="005F7253">
              <w:rPr>
                <w:rFonts w:ascii="TH SarabunPSK" w:hAnsi="TH SarabunPSK" w:cs="TH SarabunPSK" w:hint="cs"/>
                <w:sz w:val="28"/>
                <w:cs/>
              </w:rPr>
              <w:t>โปรดระบุ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>.........................</w:t>
            </w:r>
            <w:r w:rsidRPr="00871312">
              <w:rPr>
                <w:rFonts w:ascii="TH SarabunPSK" w:hAnsi="TH SarabunPSK" w:cs="TH SarabunPSK"/>
                <w:sz w:val="28"/>
              </w:rPr>
              <w:t>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</w:t>
            </w:r>
            <w:r w:rsidR="00160B6A">
              <w:rPr>
                <w:rFonts w:ascii="TH SarabunPSK" w:hAnsi="TH SarabunPSK" w:cs="TH SarabunPSK"/>
                <w:sz w:val="28"/>
              </w:rPr>
              <w:t>...............</w:t>
            </w:r>
            <w:r w:rsidR="00120D5F" w:rsidRPr="00871312">
              <w:rPr>
                <w:rFonts w:ascii="TH SarabunPSK" w:hAnsi="TH SarabunPSK" w:cs="TH SarabunPSK"/>
                <w:sz w:val="28"/>
              </w:rPr>
              <w:t>....................</w:t>
            </w:r>
            <w:r w:rsidR="00120D5F" w:rsidRPr="00871312">
              <w:rPr>
                <w:rFonts w:ascii="TH SarabunPSK" w:hAnsi="TH SarabunPSK" w:cs="TH SarabunPSK"/>
                <w:sz w:val="28"/>
                <w:cs/>
              </w:rPr>
              <w:t xml:space="preserve">...........................................................  </w:t>
            </w:r>
          </w:p>
          <w:p w14:paraId="3A7190E5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31D0750A" w14:textId="77777777" w:rsidR="00120D5F" w:rsidRPr="00871312" w:rsidRDefault="00120D5F" w:rsidP="00120D5F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  <w:p w14:paraId="2526BDED" w14:textId="0C59D198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ลงชื่อ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…………………..............…....………………</w:t>
            </w:r>
          </w:p>
          <w:p w14:paraId="5A50F6E7" w14:textId="15D24D8A" w:rsidR="00120D5F" w:rsidRPr="00871312" w:rsidRDefault="00120D5F" w:rsidP="00120D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ประธานคณะกรรมการจริยธรรมการวิจัยในมนุษย์</w:t>
            </w:r>
            <w:r w:rsidRPr="00871312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1CD288" w14:textId="6225CF8F" w:rsidR="00576358" w:rsidRPr="00871312" w:rsidRDefault="00120D5F" w:rsidP="006F5237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71312">
              <w:rPr>
                <w:rFonts w:ascii="TH SarabunPSK" w:hAnsi="TH SarabunPSK" w:cs="TH SarabunPSK"/>
                <w:sz w:val="28"/>
                <w:cs/>
              </w:rPr>
              <w:t>วันที่...............</w:t>
            </w:r>
            <w:r w:rsidRPr="00871312">
              <w:rPr>
                <w:rFonts w:ascii="TH SarabunPSK" w:hAnsi="TH SarabunPSK" w:cs="TH SarabunPSK"/>
                <w:sz w:val="28"/>
              </w:rPr>
              <w:t>...................</w:t>
            </w:r>
            <w:r w:rsidRPr="00871312">
              <w:rPr>
                <w:rFonts w:ascii="TH SarabunPSK" w:hAnsi="TH SarabunPSK" w:cs="TH SarabunPSK"/>
                <w:sz w:val="28"/>
                <w:cs/>
              </w:rPr>
              <w:t>..........................</w:t>
            </w:r>
          </w:p>
        </w:tc>
      </w:tr>
    </w:tbl>
    <w:p w14:paraId="1D32D2F9" w14:textId="77777777" w:rsidR="00576358" w:rsidRPr="00871312" w:rsidRDefault="00576358" w:rsidP="00B647A8">
      <w:pPr>
        <w:spacing w:after="0"/>
        <w:rPr>
          <w:rFonts w:ascii="TH SarabunPSK" w:hAnsi="TH SarabunPSK" w:cs="TH SarabunPSK"/>
          <w:sz w:val="28"/>
        </w:rPr>
      </w:pPr>
    </w:p>
    <w:sectPr w:rsidR="00576358" w:rsidRPr="00871312" w:rsidSect="003224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16CC" w14:textId="77777777" w:rsidR="00E85BDE" w:rsidRDefault="00E85BDE" w:rsidP="000A5152">
      <w:pPr>
        <w:spacing w:after="0" w:line="240" w:lineRule="auto"/>
      </w:pPr>
      <w:r>
        <w:separator/>
      </w:r>
    </w:p>
  </w:endnote>
  <w:endnote w:type="continuationSeparator" w:id="0">
    <w:p w14:paraId="3401C57A" w14:textId="77777777" w:rsidR="00E85BDE" w:rsidRDefault="00E85BDE" w:rsidP="000A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A787" w14:textId="77777777" w:rsidR="00CC77EE" w:rsidRDefault="00CC7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3A665" w14:textId="56C95B57" w:rsidR="00DD58E4" w:rsidRPr="00DD58E4" w:rsidRDefault="00DD58E4" w:rsidP="006F5237">
    <w:pPr>
      <w:pStyle w:val="Footer"/>
      <w:rPr>
        <w:rFonts w:ascii="TH SarabunPSK" w:hAnsi="TH SarabunPSK" w:cs="TH SarabunPSK"/>
        <w:sz w:val="24"/>
        <w:szCs w:val="24"/>
      </w:rPr>
    </w:pPr>
    <w:r w:rsidRPr="00E94EBD">
      <w:rPr>
        <w:rFonts w:ascii="TH SarabunPSK" w:hAnsi="TH SarabunPSK" w:cs="TH SarabunPSK"/>
        <w:color w:val="000000"/>
        <w:szCs w:val="22"/>
      </w:rPr>
      <w:t>IRB Form</w:t>
    </w:r>
    <w:r w:rsidRPr="00E94EBD">
      <w:rPr>
        <w:rFonts w:ascii="TH SarabunPSK" w:hAnsi="TH SarabunPSK" w:cs="TH SarabunPSK"/>
        <w:color w:val="000000"/>
        <w:szCs w:val="22"/>
        <w:cs/>
      </w:rPr>
      <w:t>-</w:t>
    </w:r>
    <w:r w:rsidRPr="00E94EBD">
      <w:rPr>
        <w:rFonts w:ascii="TH SarabunPSK" w:hAnsi="TH SarabunPSK" w:cs="TH SarabunPSK"/>
        <w:color w:val="000000"/>
        <w:szCs w:val="22"/>
      </w:rPr>
      <w:t>0</w:t>
    </w:r>
    <w:r w:rsidR="003167E7" w:rsidRPr="00E94EBD">
      <w:rPr>
        <w:rFonts w:ascii="TH SarabunPSK" w:hAnsi="TH SarabunPSK" w:cs="TH SarabunPSK"/>
        <w:color w:val="000000"/>
        <w:szCs w:val="22"/>
      </w:rPr>
      <w:t>3</w:t>
    </w:r>
    <w:r w:rsidRPr="00E94EBD">
      <w:rPr>
        <w:rFonts w:ascii="TH SarabunPSK" w:hAnsi="TH SarabunPSK" w:cs="TH SarabunPSK"/>
        <w:color w:val="000000"/>
        <w:szCs w:val="22"/>
        <w:cs/>
      </w:rPr>
      <w:t xml:space="preserve"> </w:t>
    </w:r>
    <w:r w:rsidRPr="00E94EBD">
      <w:rPr>
        <w:rFonts w:ascii="TH SarabunPSK" w:hAnsi="TH SarabunPSK" w:cs="TH SarabunPSK"/>
        <w:color w:val="000000"/>
        <w:szCs w:val="22"/>
      </w:rPr>
      <w:t>Rev0</w:t>
    </w:r>
    <w:r w:rsidR="00CC77EE">
      <w:rPr>
        <w:rFonts w:ascii="TH SarabunPSK" w:hAnsi="TH SarabunPSK" w:cs="TH SarabunPSK"/>
        <w:color w:val="000000"/>
        <w:szCs w:val="22"/>
      </w:rPr>
      <w:t>5</w:t>
    </w:r>
    <w:r w:rsidRPr="00E94EBD">
      <w:rPr>
        <w:rFonts w:ascii="TH SarabunPSK" w:hAnsi="TH SarabunPSK" w:cs="TH SarabunPSK"/>
        <w:color w:val="000000"/>
        <w:szCs w:val="22"/>
      </w:rPr>
      <w:t xml:space="preserve"> Active Date</w:t>
    </w:r>
    <w:r w:rsidR="00E94EBD" w:rsidRPr="00E94EBD">
      <w:t xml:space="preserve"> </w:t>
    </w:r>
    <w:r w:rsidR="00CC77EE">
      <w:rPr>
        <w:rFonts w:ascii="TH SarabunPSK" w:hAnsi="TH SarabunPSK" w:cs="TH SarabunPSK"/>
        <w:color w:val="000000"/>
        <w:szCs w:val="22"/>
      </w:rPr>
      <w:t>Sep 9</w:t>
    </w:r>
    <w:r w:rsidRPr="00E94EBD">
      <w:rPr>
        <w:rFonts w:ascii="TH SarabunPSK" w:hAnsi="TH SarabunPSK" w:cs="TH SarabunPSK"/>
        <w:color w:val="000000"/>
        <w:szCs w:val="22"/>
      </w:rPr>
      <w:t>,</w:t>
    </w:r>
    <w:r w:rsidR="00CC77EE">
      <w:rPr>
        <w:rFonts w:ascii="TH SarabunPSK" w:hAnsi="TH SarabunPSK" w:cs="TH SarabunPSK"/>
        <w:color w:val="000000"/>
        <w:szCs w:val="22"/>
      </w:rPr>
      <w:t xml:space="preserve"> </w:t>
    </w:r>
    <w:r w:rsidRPr="00E94EBD">
      <w:rPr>
        <w:rFonts w:ascii="TH SarabunPSK" w:hAnsi="TH SarabunPSK" w:cs="TH SarabunPSK"/>
        <w:color w:val="000000"/>
        <w:szCs w:val="22"/>
      </w:rPr>
      <w:t>20</w:t>
    </w:r>
    <w:r w:rsidR="00E94EBD" w:rsidRPr="00E94EBD">
      <w:rPr>
        <w:rFonts w:ascii="TH SarabunPSK" w:hAnsi="TH SarabunPSK" w:cs="TH SarabunPSK"/>
        <w:color w:val="000000"/>
        <w:szCs w:val="22"/>
      </w:rPr>
      <w:t>2</w:t>
    </w:r>
    <w:r w:rsidR="004C6A0A">
      <w:rPr>
        <w:rFonts w:ascii="TH SarabunPSK" w:hAnsi="TH SarabunPSK" w:cs="TH SarabunPSK"/>
        <w:color w:val="000000"/>
        <w:szCs w:val="22"/>
      </w:rPr>
      <w:t>1</w:t>
    </w:r>
    <w:r w:rsidR="003F6681">
      <w:rPr>
        <w:rFonts w:ascii="Angsana New" w:hAnsi="Angsana New" w:cs="Angsana New"/>
        <w:szCs w:val="22"/>
      </w:rPr>
      <w:t xml:space="preserve">                                                                                                            </w:t>
    </w:r>
    <w:r>
      <w:rPr>
        <w:rFonts w:ascii="TH SarabunPSK" w:hAnsi="TH SarabunPSK" w:cs="TH SarabunPSK" w:hint="cs"/>
        <w:sz w:val="24"/>
        <w:szCs w:val="24"/>
        <w:cs/>
      </w:rPr>
      <w:t>สอบถามข้อมูลเพิ่มเติมได้ที่ สวนพ. โทร 02-470-</w:t>
    </w:r>
    <w:r>
      <w:rPr>
        <w:rFonts w:ascii="TH SarabunPSK" w:hAnsi="TH SarabunPSK" w:cs="TH SarabunPSK"/>
        <w:sz w:val="24"/>
        <w:szCs w:val="24"/>
      </w:rPr>
      <w:t>96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B6079" w14:textId="77777777" w:rsidR="00CC77EE" w:rsidRDefault="00CC7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80DB0" w14:textId="77777777" w:rsidR="00E85BDE" w:rsidRDefault="00E85BDE" w:rsidP="000A5152">
      <w:pPr>
        <w:spacing w:after="0" w:line="240" w:lineRule="auto"/>
      </w:pPr>
      <w:r>
        <w:separator/>
      </w:r>
    </w:p>
  </w:footnote>
  <w:footnote w:type="continuationSeparator" w:id="0">
    <w:p w14:paraId="6B101F09" w14:textId="77777777" w:rsidR="00E85BDE" w:rsidRDefault="00E85BDE" w:rsidP="000A5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1AFA" w14:textId="77777777" w:rsidR="00CC77EE" w:rsidRDefault="00CC77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270"/>
      <w:gridCol w:w="7513"/>
      <w:gridCol w:w="1411"/>
    </w:tblGrid>
    <w:tr w:rsidR="00DA6C97" w:rsidRPr="00BF46DE" w14:paraId="5445B0FE" w14:textId="77777777" w:rsidTr="00292469">
      <w:trPr>
        <w:trHeight w:val="484"/>
      </w:trPr>
      <w:tc>
        <w:tcPr>
          <w:tcW w:w="623" w:type="pct"/>
          <w:vMerge w:val="restart"/>
        </w:tcPr>
        <w:p w14:paraId="1529307E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  <w:r w:rsidRPr="00BF46DE">
            <w:rPr>
              <w:rFonts w:ascii="Angsana New" w:hAnsi="Angsana New" w:cs="Angsana New"/>
              <w:noProof/>
              <w:sz w:val="28"/>
            </w:rPr>
            <w:drawing>
              <wp:anchor distT="0" distB="0" distL="114300" distR="114300" simplePos="0" relativeHeight="251668480" behindDoc="0" locked="0" layoutInCell="1" allowOverlap="1" wp14:anchorId="135847AC" wp14:editId="3CC25585">
                <wp:simplePos x="0" y="0"/>
                <wp:positionH relativeFrom="column">
                  <wp:posOffset>73330</wp:posOffset>
                </wp:positionH>
                <wp:positionV relativeFrom="paragraph">
                  <wp:posOffset>149225</wp:posOffset>
                </wp:positionV>
                <wp:extent cx="520347" cy="512064"/>
                <wp:effectExtent l="0" t="0" r="0" b="2540"/>
                <wp:wrapNone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47" cy="512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5" w:type="pct"/>
          <w:vAlign w:val="center"/>
        </w:tcPr>
        <w:p w14:paraId="7C90CD1D" w14:textId="7F69907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8"/>
              <w:cs/>
            </w:rPr>
          </w:pP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คณะกรรมการจริยธรรมการวิจัยในมนุษย์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Pr="004F5EB4">
            <w:rPr>
              <w:rFonts w:ascii="TH SarabunPSK" w:hAnsi="TH SarabunPSK" w:cs="TH SarabunPSK"/>
              <w:b/>
              <w:bCs/>
              <w:sz w:val="28"/>
              <w:cs/>
            </w:rPr>
            <w:t>มหาวิทยาลัยเทคโนโลยีพระจอมเกล้าธนบุรี</w:t>
          </w:r>
          <w:r w:rsidRPr="004F5EB4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</w:p>
      </w:tc>
      <w:tc>
        <w:tcPr>
          <w:tcW w:w="692" w:type="pct"/>
          <w:vMerge w:val="restart"/>
        </w:tcPr>
        <w:p w14:paraId="5A19DF4C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IRB</w:t>
          </w:r>
          <w:r w:rsidRPr="00E37EC4">
            <w:rPr>
              <w:rFonts w:ascii="TH SarabunPSK" w:hAnsi="TH SarabunPSK" w:cs="TH SarabunPSK"/>
              <w:szCs w:val="22"/>
              <w:cs/>
            </w:rPr>
            <w:t xml:space="preserve">- </w:t>
          </w:r>
          <w:r w:rsidRPr="00E37EC4">
            <w:rPr>
              <w:rFonts w:ascii="TH SarabunPSK" w:hAnsi="TH SarabunPSK" w:cs="TH SarabunPSK"/>
              <w:szCs w:val="22"/>
            </w:rPr>
            <w:t>Form</w:t>
          </w:r>
          <w:r w:rsidRPr="00E37EC4">
            <w:rPr>
              <w:rFonts w:ascii="TH SarabunPSK" w:hAnsi="TH SarabunPSK" w:cs="TH SarabunPSK"/>
              <w:szCs w:val="22"/>
              <w:cs/>
            </w:rPr>
            <w:t>-</w:t>
          </w:r>
          <w:r w:rsidRPr="00E37EC4">
            <w:rPr>
              <w:rFonts w:ascii="TH SarabunPSK" w:hAnsi="TH SarabunPSK" w:cs="TH SarabunPSK"/>
              <w:szCs w:val="22"/>
            </w:rPr>
            <w:t>03</w:t>
          </w:r>
        </w:p>
        <w:p w14:paraId="2D9859ED" w14:textId="77777777" w:rsidR="004F5EB4" w:rsidRPr="00E37EC4" w:rsidRDefault="004F5EB4" w:rsidP="004F5EB4">
          <w:pPr>
            <w:pStyle w:val="Header"/>
            <w:jc w:val="center"/>
            <w:rPr>
              <w:rFonts w:ascii="TH SarabunPSK" w:hAnsi="TH SarabunPSK" w:cs="TH SarabunPSK"/>
              <w:szCs w:val="22"/>
            </w:rPr>
          </w:pPr>
          <w:r w:rsidRPr="00E37EC4">
            <w:rPr>
              <w:rFonts w:ascii="TH SarabunPSK" w:hAnsi="TH SarabunPSK" w:cs="TH SarabunPSK"/>
              <w:szCs w:val="22"/>
            </w:rPr>
            <w:t>Project No</w:t>
          </w:r>
          <w:r w:rsidRPr="00E37EC4">
            <w:rPr>
              <w:rFonts w:ascii="TH SarabunPSK" w:hAnsi="TH SarabunPSK" w:cs="TH SarabunPSK"/>
              <w:szCs w:val="22"/>
              <w:cs/>
            </w:rPr>
            <w:t>. …………………</w:t>
          </w:r>
        </w:p>
        <w:p w14:paraId="48BEA17A" w14:textId="77777777" w:rsidR="00E37EC4" w:rsidRPr="00BF46DE" w:rsidRDefault="004F5EB4" w:rsidP="004F5EB4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  <w:cs/>
            </w:rPr>
          </w:pPr>
          <w:r w:rsidRPr="00CC0CE3">
            <w:rPr>
              <w:rFonts w:ascii="TH SarabunPSK" w:hAnsi="TH SarabunPSK" w:cs="TH SarabunPSK"/>
              <w:sz w:val="14"/>
              <w:szCs w:val="14"/>
              <w:cs/>
            </w:rPr>
            <w:t>(</w:t>
          </w:r>
          <w:r w:rsidRPr="00CC0CE3">
            <w:rPr>
              <w:rFonts w:ascii="TH SarabunPSK" w:hAnsi="TH SarabunPSK" w:cs="TH SarabunPSK"/>
              <w:sz w:val="14"/>
              <w:szCs w:val="14"/>
            </w:rPr>
            <w:t>Staff Only)</w:t>
          </w:r>
        </w:p>
      </w:tc>
    </w:tr>
    <w:tr w:rsidR="00DA6C97" w:rsidRPr="00BF46DE" w14:paraId="68A85D6F" w14:textId="77777777" w:rsidTr="00DA6C97">
      <w:trPr>
        <w:trHeight w:val="378"/>
      </w:trPr>
      <w:tc>
        <w:tcPr>
          <w:tcW w:w="623" w:type="pct"/>
          <w:vMerge/>
        </w:tcPr>
        <w:p w14:paraId="10A3DACA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 w:val="restart"/>
          <w:vAlign w:val="center"/>
        </w:tcPr>
        <w:p w14:paraId="0B9EEFAA" w14:textId="0176C2E2" w:rsidR="00DA6C97" w:rsidRPr="000848E6" w:rsidRDefault="004F5EB4" w:rsidP="004F5EB4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</w:pP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แบบฟอร์มการขอปรับเปลี่ยน</w:t>
          </w:r>
          <w:r w:rsidRPr="004F5EB4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โครงการ</w:t>
          </w:r>
          <w:r w:rsidRPr="004F5EB4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วิจัยที่ได้รับการรับรองจากคณะกรรมการจริยธรรมการวิจัยในมนุษย์ </w:t>
          </w:r>
        </w:p>
      </w:tc>
      <w:tc>
        <w:tcPr>
          <w:tcW w:w="692" w:type="pct"/>
          <w:vMerge/>
        </w:tcPr>
        <w:p w14:paraId="6B5CF824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</w:p>
      </w:tc>
    </w:tr>
    <w:tr w:rsidR="00DA6C97" w:rsidRPr="00BF46DE" w14:paraId="6EDDA30F" w14:textId="77777777" w:rsidTr="00DA6C97">
      <w:trPr>
        <w:trHeight w:val="262"/>
      </w:trPr>
      <w:tc>
        <w:tcPr>
          <w:tcW w:w="623" w:type="pct"/>
          <w:vMerge/>
        </w:tcPr>
        <w:p w14:paraId="1E155BF2" w14:textId="77777777" w:rsidR="00DA6C97" w:rsidRPr="00BF46DE" w:rsidRDefault="00DA6C97" w:rsidP="00B17B93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3685" w:type="pct"/>
          <w:vMerge/>
          <w:vAlign w:val="center"/>
        </w:tcPr>
        <w:p w14:paraId="3475069E" w14:textId="77777777" w:rsidR="00DA6C97" w:rsidRPr="00BF46DE" w:rsidRDefault="00DA6C97" w:rsidP="00DA6C97">
          <w:pPr>
            <w:pStyle w:val="Header"/>
            <w:jc w:val="center"/>
            <w:rPr>
              <w:rFonts w:ascii="Angsana New" w:hAnsi="Angsana New" w:cs="Angsana New"/>
              <w:sz w:val="28"/>
              <w:cs/>
            </w:rPr>
          </w:pPr>
        </w:p>
      </w:tc>
      <w:tc>
        <w:tcPr>
          <w:tcW w:w="692" w:type="pct"/>
        </w:tcPr>
        <w:p w14:paraId="088B9B9E" w14:textId="24A1D0CC" w:rsidR="00DA6C97" w:rsidRPr="00BF46DE" w:rsidRDefault="004F5EB4" w:rsidP="00B17B93">
          <w:pPr>
            <w:pStyle w:val="Header"/>
            <w:jc w:val="center"/>
            <w:rPr>
              <w:rFonts w:ascii="Angsana New" w:hAnsi="Angsana New" w:cs="Angsana New"/>
              <w:sz w:val="24"/>
              <w:szCs w:val="24"/>
            </w:rPr>
          </w:pPr>
          <w:proofErr w:type="spellStart"/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Page</w:t>
          </w:r>
          <w:proofErr w:type="spellEnd"/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PAGE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>
            <w:rPr>
              <w:rFonts w:ascii="TH SarabunPSK" w:hAnsi="TH SarabunPSK" w:cs="TH SarabunPSK" w:hint="cs"/>
              <w:sz w:val="24"/>
              <w:szCs w:val="24"/>
              <w:cs/>
              <w:lang w:val="th-TH"/>
            </w:rPr>
            <w:t>of</w:t>
          </w:r>
          <w:r w:rsidRPr="00304DF1">
            <w:rPr>
              <w:rFonts w:ascii="TH SarabunPSK" w:hAnsi="TH SarabunPSK" w:cs="TH SarabunPSK"/>
              <w:sz w:val="24"/>
              <w:szCs w:val="24"/>
              <w:cs/>
              <w:lang w:val="th-TH"/>
            </w:rPr>
            <w:t xml:space="preserve"> 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begin"/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NUMPAGES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Arabic  \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instrText xml:space="preserve">* 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</w:rPr>
            <w:instrText>MERGEFORMAT</w:instrTex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separate"/>
          </w:r>
          <w:r w:rsidR="00692821" w:rsidRPr="00692821">
            <w:rPr>
              <w:rFonts w:ascii="TH SarabunPSK" w:hAnsi="TH SarabunPSK" w:cs="TH SarabunPSK"/>
              <w:b/>
              <w:bCs/>
              <w:noProof/>
              <w:sz w:val="24"/>
              <w:szCs w:val="24"/>
              <w:cs/>
              <w:lang w:val="th-TH"/>
            </w:rPr>
            <w:t>3</w:t>
          </w:r>
          <w:r w:rsidRPr="00304DF1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fldChar w:fldCharType="end"/>
          </w:r>
        </w:p>
      </w:tc>
    </w:tr>
  </w:tbl>
  <w:p w14:paraId="47C56C29" w14:textId="77777777" w:rsidR="000A5152" w:rsidRPr="00DA6C97" w:rsidRDefault="000A5152" w:rsidP="00DA6C97">
    <w:pPr>
      <w:pStyle w:val="Header"/>
      <w:rPr>
        <w:sz w:val="4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E31FC" w14:textId="77777777" w:rsidR="00CC77EE" w:rsidRDefault="00CC77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7DD"/>
    <w:multiLevelType w:val="hybridMultilevel"/>
    <w:tmpl w:val="04881F28"/>
    <w:lvl w:ilvl="0" w:tplc="4EC2D1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54E9B"/>
    <w:multiLevelType w:val="hybridMultilevel"/>
    <w:tmpl w:val="5CC8EF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C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868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E00"/>
    <w:rsid w:val="0000214F"/>
    <w:rsid w:val="00024C0B"/>
    <w:rsid w:val="0002662D"/>
    <w:rsid w:val="00036E18"/>
    <w:rsid w:val="00040D40"/>
    <w:rsid w:val="0004350A"/>
    <w:rsid w:val="00056288"/>
    <w:rsid w:val="000573AE"/>
    <w:rsid w:val="00064FD8"/>
    <w:rsid w:val="00073B4E"/>
    <w:rsid w:val="0007416D"/>
    <w:rsid w:val="000753AC"/>
    <w:rsid w:val="00080E06"/>
    <w:rsid w:val="000848E6"/>
    <w:rsid w:val="00086EBC"/>
    <w:rsid w:val="00090AF7"/>
    <w:rsid w:val="0009775C"/>
    <w:rsid w:val="000A2F0F"/>
    <w:rsid w:val="000A5152"/>
    <w:rsid w:val="000C1112"/>
    <w:rsid w:val="000C368C"/>
    <w:rsid w:val="000D1E36"/>
    <w:rsid w:val="000D20C1"/>
    <w:rsid w:val="000E25D0"/>
    <w:rsid w:val="000E3058"/>
    <w:rsid w:val="000E37C6"/>
    <w:rsid w:val="000E47F4"/>
    <w:rsid w:val="000F0DDA"/>
    <w:rsid w:val="000F132E"/>
    <w:rsid w:val="000F6368"/>
    <w:rsid w:val="000F6ED8"/>
    <w:rsid w:val="00104D7C"/>
    <w:rsid w:val="0011345C"/>
    <w:rsid w:val="00120D5F"/>
    <w:rsid w:val="00121973"/>
    <w:rsid w:val="00124B16"/>
    <w:rsid w:val="00124CA0"/>
    <w:rsid w:val="00135C75"/>
    <w:rsid w:val="0014007A"/>
    <w:rsid w:val="00155D9E"/>
    <w:rsid w:val="00157DA0"/>
    <w:rsid w:val="00160106"/>
    <w:rsid w:val="00160B6A"/>
    <w:rsid w:val="001667EE"/>
    <w:rsid w:val="00182E6E"/>
    <w:rsid w:val="001917D0"/>
    <w:rsid w:val="0019461C"/>
    <w:rsid w:val="001A64C0"/>
    <w:rsid w:val="001B0285"/>
    <w:rsid w:val="001C63CB"/>
    <w:rsid w:val="001D2289"/>
    <w:rsid w:val="001E1049"/>
    <w:rsid w:val="001E6632"/>
    <w:rsid w:val="001F2EA7"/>
    <w:rsid w:val="001F3F2E"/>
    <w:rsid w:val="001F6127"/>
    <w:rsid w:val="00206418"/>
    <w:rsid w:val="00217225"/>
    <w:rsid w:val="00241065"/>
    <w:rsid w:val="002437E9"/>
    <w:rsid w:val="002446A6"/>
    <w:rsid w:val="0024610A"/>
    <w:rsid w:val="00251ACA"/>
    <w:rsid w:val="002531EE"/>
    <w:rsid w:val="00254C6B"/>
    <w:rsid w:val="00256B39"/>
    <w:rsid w:val="00291E55"/>
    <w:rsid w:val="00292469"/>
    <w:rsid w:val="002925E0"/>
    <w:rsid w:val="002A75A9"/>
    <w:rsid w:val="002B5B8C"/>
    <w:rsid w:val="002B7F6C"/>
    <w:rsid w:val="002C6C6E"/>
    <w:rsid w:val="002C7B84"/>
    <w:rsid w:val="002D0370"/>
    <w:rsid w:val="002D1BE7"/>
    <w:rsid w:val="002D7D42"/>
    <w:rsid w:val="002E1188"/>
    <w:rsid w:val="002E12A5"/>
    <w:rsid w:val="002F2055"/>
    <w:rsid w:val="003000F0"/>
    <w:rsid w:val="00304DF1"/>
    <w:rsid w:val="0031176D"/>
    <w:rsid w:val="00315897"/>
    <w:rsid w:val="003167E7"/>
    <w:rsid w:val="003224FE"/>
    <w:rsid w:val="00327409"/>
    <w:rsid w:val="00330D2A"/>
    <w:rsid w:val="00332B19"/>
    <w:rsid w:val="00336A5D"/>
    <w:rsid w:val="00356B6D"/>
    <w:rsid w:val="003664BD"/>
    <w:rsid w:val="003842AF"/>
    <w:rsid w:val="0038556B"/>
    <w:rsid w:val="003A56E0"/>
    <w:rsid w:val="003A7550"/>
    <w:rsid w:val="003B164A"/>
    <w:rsid w:val="003C57B0"/>
    <w:rsid w:val="003D1856"/>
    <w:rsid w:val="003D5A21"/>
    <w:rsid w:val="003E7386"/>
    <w:rsid w:val="003F038D"/>
    <w:rsid w:val="003F6681"/>
    <w:rsid w:val="00407367"/>
    <w:rsid w:val="0043261D"/>
    <w:rsid w:val="004467A3"/>
    <w:rsid w:val="004507B6"/>
    <w:rsid w:val="0045499C"/>
    <w:rsid w:val="004711E4"/>
    <w:rsid w:val="00471555"/>
    <w:rsid w:val="00481839"/>
    <w:rsid w:val="00487547"/>
    <w:rsid w:val="004934BF"/>
    <w:rsid w:val="00495385"/>
    <w:rsid w:val="004A7135"/>
    <w:rsid w:val="004B308E"/>
    <w:rsid w:val="004B737D"/>
    <w:rsid w:val="004C11DC"/>
    <w:rsid w:val="004C3496"/>
    <w:rsid w:val="004C6A0A"/>
    <w:rsid w:val="004D353A"/>
    <w:rsid w:val="004D4994"/>
    <w:rsid w:val="004F5EB4"/>
    <w:rsid w:val="005030EE"/>
    <w:rsid w:val="005269CD"/>
    <w:rsid w:val="00542A7F"/>
    <w:rsid w:val="005473C4"/>
    <w:rsid w:val="005554FD"/>
    <w:rsid w:val="00560018"/>
    <w:rsid w:val="00576358"/>
    <w:rsid w:val="0059519F"/>
    <w:rsid w:val="00597AAE"/>
    <w:rsid w:val="005A0B37"/>
    <w:rsid w:val="005B74FD"/>
    <w:rsid w:val="005C0756"/>
    <w:rsid w:val="005C550A"/>
    <w:rsid w:val="005D317A"/>
    <w:rsid w:val="005F7253"/>
    <w:rsid w:val="006076D7"/>
    <w:rsid w:val="00614AE7"/>
    <w:rsid w:val="00630521"/>
    <w:rsid w:val="00654D5C"/>
    <w:rsid w:val="00675E4B"/>
    <w:rsid w:val="00692821"/>
    <w:rsid w:val="00692962"/>
    <w:rsid w:val="00693BB4"/>
    <w:rsid w:val="00696E00"/>
    <w:rsid w:val="00697EDE"/>
    <w:rsid w:val="006A4A3B"/>
    <w:rsid w:val="006A6D0A"/>
    <w:rsid w:val="006A761D"/>
    <w:rsid w:val="006C45E4"/>
    <w:rsid w:val="006C511F"/>
    <w:rsid w:val="006E3C19"/>
    <w:rsid w:val="006F5237"/>
    <w:rsid w:val="007047BF"/>
    <w:rsid w:val="00706428"/>
    <w:rsid w:val="00706779"/>
    <w:rsid w:val="00735054"/>
    <w:rsid w:val="00761F11"/>
    <w:rsid w:val="00764DBC"/>
    <w:rsid w:val="00770A9B"/>
    <w:rsid w:val="007757A5"/>
    <w:rsid w:val="0079262E"/>
    <w:rsid w:val="007A22E9"/>
    <w:rsid w:val="007C1F8A"/>
    <w:rsid w:val="007C214B"/>
    <w:rsid w:val="007C6D7A"/>
    <w:rsid w:val="007D02A0"/>
    <w:rsid w:val="007E172E"/>
    <w:rsid w:val="007E6A02"/>
    <w:rsid w:val="007F15AC"/>
    <w:rsid w:val="007F701A"/>
    <w:rsid w:val="00812E6B"/>
    <w:rsid w:val="0083105E"/>
    <w:rsid w:val="008514BD"/>
    <w:rsid w:val="0085197B"/>
    <w:rsid w:val="0085268C"/>
    <w:rsid w:val="0085578C"/>
    <w:rsid w:val="0085747B"/>
    <w:rsid w:val="0086031F"/>
    <w:rsid w:val="0086307A"/>
    <w:rsid w:val="00871312"/>
    <w:rsid w:val="008750B8"/>
    <w:rsid w:val="00876AD7"/>
    <w:rsid w:val="008828A3"/>
    <w:rsid w:val="008B080E"/>
    <w:rsid w:val="008C1A2F"/>
    <w:rsid w:val="008C5A55"/>
    <w:rsid w:val="008C77B3"/>
    <w:rsid w:val="008D4C9E"/>
    <w:rsid w:val="008E0A85"/>
    <w:rsid w:val="008E36D4"/>
    <w:rsid w:val="008E3828"/>
    <w:rsid w:val="008E7238"/>
    <w:rsid w:val="008F1A5C"/>
    <w:rsid w:val="00907017"/>
    <w:rsid w:val="0091762F"/>
    <w:rsid w:val="00922E91"/>
    <w:rsid w:val="00930C3C"/>
    <w:rsid w:val="00935AD0"/>
    <w:rsid w:val="009405B4"/>
    <w:rsid w:val="009520EA"/>
    <w:rsid w:val="00954FF6"/>
    <w:rsid w:val="00957372"/>
    <w:rsid w:val="00967892"/>
    <w:rsid w:val="009735C7"/>
    <w:rsid w:val="009744F1"/>
    <w:rsid w:val="00977EB7"/>
    <w:rsid w:val="00982939"/>
    <w:rsid w:val="0099786A"/>
    <w:rsid w:val="009A26B1"/>
    <w:rsid w:val="009A470D"/>
    <w:rsid w:val="009A51B0"/>
    <w:rsid w:val="009B1BBF"/>
    <w:rsid w:val="009C09AC"/>
    <w:rsid w:val="009E03F2"/>
    <w:rsid w:val="009E1E40"/>
    <w:rsid w:val="009E501C"/>
    <w:rsid w:val="009E64D9"/>
    <w:rsid w:val="009F5095"/>
    <w:rsid w:val="00A0437C"/>
    <w:rsid w:val="00A13237"/>
    <w:rsid w:val="00A4102E"/>
    <w:rsid w:val="00A45CA0"/>
    <w:rsid w:val="00A4637E"/>
    <w:rsid w:val="00A62029"/>
    <w:rsid w:val="00A65D47"/>
    <w:rsid w:val="00A72E8D"/>
    <w:rsid w:val="00A81C55"/>
    <w:rsid w:val="00A84A69"/>
    <w:rsid w:val="00AB2FC2"/>
    <w:rsid w:val="00AC1CBD"/>
    <w:rsid w:val="00AC3AD7"/>
    <w:rsid w:val="00AD53C3"/>
    <w:rsid w:val="00AD6B67"/>
    <w:rsid w:val="00AE3A6E"/>
    <w:rsid w:val="00AE52C3"/>
    <w:rsid w:val="00AF311B"/>
    <w:rsid w:val="00B0281C"/>
    <w:rsid w:val="00B045E6"/>
    <w:rsid w:val="00B075C6"/>
    <w:rsid w:val="00B10172"/>
    <w:rsid w:val="00B10476"/>
    <w:rsid w:val="00B12CAE"/>
    <w:rsid w:val="00B17B93"/>
    <w:rsid w:val="00B35548"/>
    <w:rsid w:val="00B41FFA"/>
    <w:rsid w:val="00B45E27"/>
    <w:rsid w:val="00B47A9F"/>
    <w:rsid w:val="00B57D5D"/>
    <w:rsid w:val="00B61948"/>
    <w:rsid w:val="00B647A8"/>
    <w:rsid w:val="00B65B5E"/>
    <w:rsid w:val="00B76E98"/>
    <w:rsid w:val="00B81227"/>
    <w:rsid w:val="00B9627D"/>
    <w:rsid w:val="00BA0915"/>
    <w:rsid w:val="00BB01D9"/>
    <w:rsid w:val="00BB1A48"/>
    <w:rsid w:val="00BB4B12"/>
    <w:rsid w:val="00BC30F0"/>
    <w:rsid w:val="00BF0168"/>
    <w:rsid w:val="00BF46DE"/>
    <w:rsid w:val="00BF4AB5"/>
    <w:rsid w:val="00C0739A"/>
    <w:rsid w:val="00C177D8"/>
    <w:rsid w:val="00C2278B"/>
    <w:rsid w:val="00C27F9F"/>
    <w:rsid w:val="00C31F1B"/>
    <w:rsid w:val="00C52A56"/>
    <w:rsid w:val="00C535B4"/>
    <w:rsid w:val="00C57D38"/>
    <w:rsid w:val="00C7308C"/>
    <w:rsid w:val="00C80AE1"/>
    <w:rsid w:val="00C91638"/>
    <w:rsid w:val="00CA0293"/>
    <w:rsid w:val="00CA1BC5"/>
    <w:rsid w:val="00CB4A4E"/>
    <w:rsid w:val="00CB56D8"/>
    <w:rsid w:val="00CC47E4"/>
    <w:rsid w:val="00CC77EE"/>
    <w:rsid w:val="00CC7AED"/>
    <w:rsid w:val="00CD3741"/>
    <w:rsid w:val="00CE1530"/>
    <w:rsid w:val="00CF6295"/>
    <w:rsid w:val="00D02DD3"/>
    <w:rsid w:val="00D117D8"/>
    <w:rsid w:val="00D162FC"/>
    <w:rsid w:val="00D178C3"/>
    <w:rsid w:val="00D31299"/>
    <w:rsid w:val="00D3272F"/>
    <w:rsid w:val="00D4510F"/>
    <w:rsid w:val="00D87926"/>
    <w:rsid w:val="00DA313A"/>
    <w:rsid w:val="00DA6C97"/>
    <w:rsid w:val="00DB5ACE"/>
    <w:rsid w:val="00DB5BB1"/>
    <w:rsid w:val="00DC031C"/>
    <w:rsid w:val="00DC7E03"/>
    <w:rsid w:val="00DD3905"/>
    <w:rsid w:val="00DD58E4"/>
    <w:rsid w:val="00DD7FC0"/>
    <w:rsid w:val="00DE1522"/>
    <w:rsid w:val="00E10344"/>
    <w:rsid w:val="00E37EC4"/>
    <w:rsid w:val="00E405A7"/>
    <w:rsid w:val="00E41C87"/>
    <w:rsid w:val="00E56308"/>
    <w:rsid w:val="00E57572"/>
    <w:rsid w:val="00E61BC7"/>
    <w:rsid w:val="00E64272"/>
    <w:rsid w:val="00E64FD5"/>
    <w:rsid w:val="00E7067F"/>
    <w:rsid w:val="00E7471D"/>
    <w:rsid w:val="00E75BC4"/>
    <w:rsid w:val="00E80A35"/>
    <w:rsid w:val="00E80C0A"/>
    <w:rsid w:val="00E83E82"/>
    <w:rsid w:val="00E85BDE"/>
    <w:rsid w:val="00E91A9C"/>
    <w:rsid w:val="00E94EBD"/>
    <w:rsid w:val="00E96AFE"/>
    <w:rsid w:val="00EC221E"/>
    <w:rsid w:val="00ED45BB"/>
    <w:rsid w:val="00ED5FD8"/>
    <w:rsid w:val="00ED6EF3"/>
    <w:rsid w:val="00EF10AB"/>
    <w:rsid w:val="00F00BDA"/>
    <w:rsid w:val="00F0144D"/>
    <w:rsid w:val="00F10B66"/>
    <w:rsid w:val="00F12556"/>
    <w:rsid w:val="00F15F8A"/>
    <w:rsid w:val="00F2369D"/>
    <w:rsid w:val="00F362EA"/>
    <w:rsid w:val="00F4430A"/>
    <w:rsid w:val="00F460F7"/>
    <w:rsid w:val="00F672BD"/>
    <w:rsid w:val="00F8060A"/>
    <w:rsid w:val="00FA0A65"/>
    <w:rsid w:val="00FA24E6"/>
    <w:rsid w:val="00FA257F"/>
    <w:rsid w:val="00FA3F69"/>
    <w:rsid w:val="00FA5F2B"/>
    <w:rsid w:val="00FC3563"/>
    <w:rsid w:val="00FD342E"/>
    <w:rsid w:val="00FD4D89"/>
    <w:rsid w:val="00FD63BA"/>
    <w:rsid w:val="00FE2853"/>
    <w:rsid w:val="00FF0BC4"/>
    <w:rsid w:val="00FF0E7B"/>
    <w:rsid w:val="00FF3890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9B9DB"/>
  <w15:chartTrackingRefBased/>
  <w15:docId w15:val="{24B6135E-F899-44C8-BD47-B15EF982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152"/>
  </w:style>
  <w:style w:type="paragraph" w:styleId="Footer">
    <w:name w:val="footer"/>
    <w:basedOn w:val="Normal"/>
    <w:link w:val="FooterChar"/>
    <w:uiPriority w:val="99"/>
    <w:unhideWhenUsed/>
    <w:rsid w:val="000A5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152"/>
  </w:style>
  <w:style w:type="paragraph" w:styleId="BalloonText">
    <w:name w:val="Balloon Text"/>
    <w:basedOn w:val="Normal"/>
    <w:link w:val="BalloonTextChar"/>
    <w:uiPriority w:val="99"/>
    <w:semiHidden/>
    <w:unhideWhenUsed/>
    <w:rsid w:val="00A132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37"/>
    <w:rPr>
      <w:rFonts w:ascii="Leelawadee" w:hAnsi="Leelawadee" w:cs="Angsana New"/>
      <w:sz w:val="18"/>
      <w:szCs w:val="22"/>
    </w:rPr>
  </w:style>
  <w:style w:type="paragraph" w:customStyle="1" w:styleId="RRI1Style">
    <w:name w:val="RRI 1 Style"/>
    <w:basedOn w:val="NoSpacing"/>
    <w:link w:val="RRI1StyleChar"/>
    <w:qFormat/>
    <w:rsid w:val="0031176D"/>
    <w:rPr>
      <w:rFonts w:ascii="TH Sarabun New" w:hAnsi="TH Sarabun New" w:cs="TH Sarabun New"/>
      <w:sz w:val="28"/>
    </w:rPr>
  </w:style>
  <w:style w:type="character" w:customStyle="1" w:styleId="RRI1StyleChar">
    <w:name w:val="RRI 1 Style Char"/>
    <w:basedOn w:val="DefaultParagraphFont"/>
    <w:link w:val="RRI1Style"/>
    <w:rsid w:val="0031176D"/>
    <w:rPr>
      <w:rFonts w:ascii="TH Sarabun New" w:hAnsi="TH Sarabun New" w:cs="TH Sarabun New"/>
      <w:sz w:val="28"/>
    </w:rPr>
  </w:style>
  <w:style w:type="paragraph" w:styleId="NoSpacing">
    <w:name w:val="No Spacing"/>
    <w:uiPriority w:val="1"/>
    <w:qFormat/>
    <w:rsid w:val="0031176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F7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7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5713-168B-4CEB-BE99-AE7E6474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itlada pisansungkakoon</cp:lastModifiedBy>
  <cp:revision>40</cp:revision>
  <cp:lastPrinted>2018-06-25T07:53:00Z</cp:lastPrinted>
  <dcterms:created xsi:type="dcterms:W3CDTF">2021-07-08T14:05:00Z</dcterms:created>
  <dcterms:modified xsi:type="dcterms:W3CDTF">2023-03-13T08:34:00Z</dcterms:modified>
</cp:coreProperties>
</file>